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155" w:type="dxa"/>
        <w:tblInd w:w="253" w:type="dxa"/>
        <w:tblLook w:val="04A0" w:firstRow="1" w:lastRow="0" w:firstColumn="1" w:lastColumn="0" w:noHBand="0" w:noVBand="1"/>
      </w:tblPr>
      <w:tblGrid>
        <w:gridCol w:w="678"/>
        <w:gridCol w:w="3763"/>
        <w:gridCol w:w="4400"/>
        <w:gridCol w:w="1923"/>
        <w:gridCol w:w="605"/>
      </w:tblGrid>
      <w:tr w:rsidR="003F7B0A" w14:paraId="30853073" w14:textId="77777777" w:rsidTr="004A775F">
        <w:trPr>
          <w:trHeight w:val="620"/>
        </w:trPr>
        <w:tc>
          <w:tcPr>
            <w:tcW w:w="4205" w:type="dxa"/>
            <w:gridSpan w:val="2"/>
          </w:tcPr>
          <w:p w14:paraId="65CF58BF" w14:textId="13870BAE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ریاضی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4254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6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3F7B0A" w:rsidRPr="00B57D47" w14:paraId="7B50CF13" w14:textId="77777777" w:rsidTr="004A775F">
        <w:trPr>
          <w:trHeight w:val="755"/>
        </w:trPr>
        <w:tc>
          <w:tcPr>
            <w:tcW w:w="4205" w:type="dxa"/>
            <w:gridSpan w:val="2"/>
          </w:tcPr>
          <w:p w14:paraId="00A0725D" w14:textId="45106852" w:rsidR="00677357" w:rsidRPr="009858FF" w:rsidRDefault="007A27E0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          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دهم </w:t>
            </w:r>
            <w:r w:rsidR="009A76A7">
              <w:rPr>
                <w:rFonts w:ascii="IranNastaliq" w:hAnsi="IranNastaliq" w:cs="IranNastaliq" w:hint="cs"/>
                <w:sz w:val="32"/>
                <w:szCs w:val="32"/>
                <w:rtl/>
              </w:rPr>
              <w:t>ریاضی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 و تجربی</w:t>
            </w:r>
          </w:p>
        </w:tc>
        <w:tc>
          <w:tcPr>
            <w:tcW w:w="4254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696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4A775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809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68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F63101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8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809" w:type="dxa"/>
            <w:gridSpan w:val="3"/>
          </w:tcPr>
          <w:p w14:paraId="30DAAC9A" w14:textId="20772DB7" w:rsidR="007A27E0" w:rsidRPr="00B4194C" w:rsidRDefault="006640EB" w:rsidP="00195651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7217D3B" wp14:editId="7ACDF94D">
                  <wp:extent cx="5619750" cy="561975"/>
                  <wp:effectExtent l="0" t="0" r="0" b="9525"/>
                  <wp:docPr id="756605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6056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7A3E8790" w14:textId="2E2187AD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4A775F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78" w:type="dxa"/>
          </w:tcPr>
          <w:p w14:paraId="007941A6" w14:textId="25E5F0E9" w:rsidR="00424739" w:rsidRDefault="007A27E0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09" w:type="dxa"/>
            <w:gridSpan w:val="3"/>
          </w:tcPr>
          <w:p w14:paraId="46D81CD9" w14:textId="16579644" w:rsidR="00861530" w:rsidRDefault="006640EB" w:rsidP="006640EB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92C7E47" wp14:editId="7AF53FE2">
                  <wp:extent cx="5638800" cy="409575"/>
                  <wp:effectExtent l="0" t="0" r="0" b="9525"/>
                  <wp:docPr id="781398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982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6BD79CBA" w14:textId="575EC5D9" w:rsidR="00424739" w:rsidRPr="0074282A" w:rsidRDefault="00424739" w:rsidP="00341AB8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4A775F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78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09" w:type="dxa"/>
            <w:gridSpan w:val="3"/>
          </w:tcPr>
          <w:p w14:paraId="096BB7EC" w14:textId="77777777" w:rsidR="007A27E0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الف)</w:t>
            </w:r>
          </w:p>
          <w:p w14:paraId="73AF63A2" w14:textId="77777777" w:rsidR="006640EB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06BC010" wp14:editId="10B3E1E9">
                  <wp:extent cx="3571875" cy="2952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9A3F3" w14:textId="77777777" w:rsidR="006640EB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ب)</w:t>
            </w:r>
          </w:p>
          <w:p w14:paraId="68B355B5" w14:textId="1F5948E8" w:rsidR="006640EB" w:rsidRPr="007A27E0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F4EAFA4" wp14:editId="48B50BBB">
                  <wp:extent cx="3343275" cy="3810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42EBFBB6" w14:textId="1BF956F5" w:rsidR="00695BCA" w:rsidRPr="0074282A" w:rsidRDefault="00695BCA" w:rsidP="002122C9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6B7B284E" w14:textId="77777777" w:rsidTr="004A775F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78" w:type="dxa"/>
          </w:tcPr>
          <w:p w14:paraId="207DFB79" w14:textId="6EC62CB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09" w:type="dxa"/>
            <w:gridSpan w:val="3"/>
          </w:tcPr>
          <w:p w14:paraId="7D9033C8" w14:textId="77777777" w:rsidR="007A27E0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D011BAE" wp14:editId="0E8FCFC2">
                  <wp:extent cx="1257300" cy="2110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69" cy="22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8EC4" w14:textId="2916EEA9" w:rsidR="006640EB" w:rsidRPr="00EC4802" w:rsidRDefault="006640EB" w:rsidP="006640EB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FCEA481" wp14:editId="6589E445">
                  <wp:extent cx="2514600" cy="419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57BF931A" w14:textId="4789AAE1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576EA124" w14:textId="77777777" w:rsidTr="004A775F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78" w:type="dxa"/>
          </w:tcPr>
          <w:p w14:paraId="604FF50E" w14:textId="4A28B6E6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809" w:type="dxa"/>
            <w:gridSpan w:val="3"/>
          </w:tcPr>
          <w:p w14:paraId="7678F3D9" w14:textId="2F4DF844" w:rsidR="007A27E0" w:rsidRPr="0093176F" w:rsidRDefault="006640EB" w:rsidP="006640EB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1C402F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 xml:space="preserve">نمودار سهمی </w:t>
            </w:r>
            <w:r w:rsidRPr="001C402F">
              <w:rPr>
                <w:rFonts w:cs="B Nazanin"/>
                <w:b/>
                <w:bCs/>
                <w:position w:val="-12"/>
                <w:sz w:val="28"/>
                <w:szCs w:val="28"/>
              </w:rPr>
              <w:object w:dxaOrig="2020" w:dyaOrig="480" w14:anchorId="398145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4pt" o:ole="">
                  <v:imagedata r:id="rId14" o:title=""/>
                </v:shape>
                <o:OLEObject Type="Embed" ProgID="Equation.DSMT4" ShapeID="_x0000_i1025" DrawAspect="Content" ObjectID="_1771880182" r:id="rId15"/>
              </w:object>
            </w:r>
            <w:r w:rsidRPr="001C402F">
              <w:rPr>
                <w:rFonts w:cs="B Nazanin"/>
                <w:b/>
                <w:bCs/>
                <w:sz w:val="28"/>
                <w:szCs w:val="28"/>
              </w:rPr>
              <w:t xml:space="preserve">  </w:t>
            </w:r>
            <w:r w:rsidRPr="001C402F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حورعرض‌ها را در نقطه 2 و محور طول‌ها را در نقاط 1 و2- قطع کرده است،  معادله این سهمی را بنویسید و خط تقارن آن را به‌دست آورید.</w:t>
            </w:r>
          </w:p>
        </w:tc>
        <w:tc>
          <w:tcPr>
            <w:tcW w:w="668" w:type="dxa"/>
          </w:tcPr>
          <w:p w14:paraId="192FBCE7" w14:textId="13664A2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05F2B3DC" w14:textId="77777777" w:rsidTr="004A775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8" w:type="dxa"/>
          </w:tcPr>
          <w:p w14:paraId="52FA1E99" w14:textId="352D1F24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809" w:type="dxa"/>
            <w:gridSpan w:val="3"/>
          </w:tcPr>
          <w:p w14:paraId="30100B0B" w14:textId="77777777" w:rsidR="00C6730D" w:rsidRPr="001C402F" w:rsidRDefault="00C6730D" w:rsidP="00C673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C402F">
              <w:rPr>
                <w:rFonts w:cs="B Nazanin" w:hint="cs"/>
                <w:b/>
                <w:bCs/>
                <w:sz w:val="28"/>
                <w:szCs w:val="28"/>
                <w:rtl/>
              </w:rPr>
              <w:t>نامعادله مقابل را حل کنید و مجموعه جواب آن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1C402F">
              <w:rPr>
                <w:rFonts w:cs="B Nazanin" w:hint="cs"/>
                <w:b/>
                <w:bCs/>
                <w:sz w:val="28"/>
                <w:szCs w:val="28"/>
                <w:rtl/>
              </w:rPr>
              <w:t>را به صوت بازه نمایش دهید.</w:t>
            </w:r>
          </w:p>
          <w:p w14:paraId="6074A720" w14:textId="72846AFA" w:rsidR="00C6730D" w:rsidRPr="00373756" w:rsidRDefault="00C6730D" w:rsidP="00C6730D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32"/>
                <w:szCs w:val="32"/>
                <w:rtl/>
              </w:rPr>
            </w:pPr>
            <w:r w:rsidRPr="0048792C">
              <w:rPr>
                <w:position w:val="-36"/>
              </w:rPr>
              <w:object w:dxaOrig="2420" w:dyaOrig="1020" w14:anchorId="0AAD2924">
                <v:shape id="_x0000_i1027" type="#_x0000_t75" style="width:120.75pt;height:51pt" o:ole="">
                  <v:imagedata r:id="rId16" o:title=""/>
                </v:shape>
                <o:OLEObject Type="Embed" ProgID="Equation.DSMT4" ShapeID="_x0000_i1027" DrawAspect="Content" ObjectID="_1771880183" r:id="rId17"/>
              </w:object>
            </w:r>
          </w:p>
        </w:tc>
        <w:tc>
          <w:tcPr>
            <w:tcW w:w="668" w:type="dxa"/>
          </w:tcPr>
          <w:p w14:paraId="763C64C4" w14:textId="21D5E8C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11100571" w14:textId="77777777" w:rsidTr="004A775F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11EF57E2" w14:textId="54D9A29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809" w:type="dxa"/>
            <w:gridSpan w:val="3"/>
          </w:tcPr>
          <w:p w14:paraId="5578132B" w14:textId="6B3B6EE9" w:rsidR="00C6730D" w:rsidRDefault="00C6730D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ک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عکس به ابعاد ۱۲×۱۵ سانت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متر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را درون 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ک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قاب مستط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ل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به مساحت ۲۷۰ سانت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متر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مربع قرار داده ا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م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. اگر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فاصله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تمام لبه ها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عکس تا قاب 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کسان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باشد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.</w:t>
            </w:r>
            <w:r w:rsidRPr="00775299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ابعاد قاب عکس را ب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اب</w:t>
            </w:r>
            <w:r w:rsidRPr="00775299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Pr="00775299">
              <w:rPr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د</w:t>
            </w: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.</w:t>
            </w:r>
            <w:r>
              <w:rPr>
                <w:rFonts w:eastAsiaTheme="minorEastAsia" w:cs="B Nazanin"/>
                <w:i/>
                <w:sz w:val="28"/>
                <w:szCs w:val="28"/>
                <w:rtl/>
              </w:rPr>
              <w:tab/>
            </w:r>
          </w:p>
          <w:p w14:paraId="77909DB4" w14:textId="3A4683F2" w:rsidR="00C6730D" w:rsidRDefault="00C6730D" w:rsidP="00C6730D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  <w:p w14:paraId="260B2DB4" w14:textId="7AF080F8" w:rsidR="00C6730D" w:rsidRDefault="00C6730D" w:rsidP="00C6730D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68" w:type="dxa"/>
          </w:tcPr>
          <w:p w14:paraId="15E51980" w14:textId="2650C14A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39DFBF83" w14:textId="77777777" w:rsidTr="004A775F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5D90E518" w14:textId="16CF2062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809" w:type="dxa"/>
            <w:gridSpan w:val="3"/>
          </w:tcPr>
          <w:p w14:paraId="1AB1A4AF" w14:textId="331D9D45" w:rsidR="00C6730D" w:rsidRDefault="00C6730D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51617F">
              <w:rPr>
                <w:rFonts w:cs="B Koodak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8AA9114" wp14:editId="067AE130">
                  <wp:extent cx="6267450" cy="1590675"/>
                  <wp:effectExtent l="0" t="0" r="0" b="9525"/>
                  <wp:docPr id="1303587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2C0794AF" w14:textId="64019C72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7F6CA844" w14:textId="77777777" w:rsidTr="004A775F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78" w:type="dxa"/>
          </w:tcPr>
          <w:p w14:paraId="1A3A1C94" w14:textId="377F0D3E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809" w:type="dxa"/>
            <w:gridSpan w:val="3"/>
          </w:tcPr>
          <w:p w14:paraId="42670AB2" w14:textId="628C7D58" w:rsidR="00C6730D" w:rsidRPr="003F7B0A" w:rsidRDefault="00C6730D" w:rsidP="00C6730D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 w:rsidRPr="00595181">
              <w:rPr>
                <w:rFonts w:cs="B Koodak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2A98F5F" wp14:editId="7A31C62C">
                  <wp:extent cx="6257925" cy="228600"/>
                  <wp:effectExtent l="0" t="0" r="9525" b="0"/>
                  <wp:docPr id="17887878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06121999" w14:textId="2CDBAF8F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78410011" w14:textId="77777777" w:rsidTr="004A775F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78" w:type="dxa"/>
          </w:tcPr>
          <w:p w14:paraId="7C931B98" w14:textId="4A5A12A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809" w:type="dxa"/>
            <w:gridSpan w:val="3"/>
          </w:tcPr>
          <w:p w14:paraId="32969094" w14:textId="5A807068" w:rsidR="00C6730D" w:rsidRPr="00EF714E" w:rsidRDefault="00C6730D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 w:rsidRPr="00781397">
              <w:rPr>
                <w:rFonts w:cs="B Koodak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6ED7D347" wp14:editId="72E87293">
                  <wp:extent cx="6267450" cy="600075"/>
                  <wp:effectExtent l="0" t="0" r="0" b="9525"/>
                  <wp:docPr id="20179778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14:paraId="55354911" w14:textId="02EADB3E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487BBEDC" w14:textId="77777777" w:rsidTr="004A775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78" w:type="dxa"/>
          </w:tcPr>
          <w:p w14:paraId="4706FD60" w14:textId="68A7DFE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09" w:type="dxa"/>
            <w:gridSpan w:val="3"/>
          </w:tcPr>
          <w:p w14:paraId="723317D9" w14:textId="39C3EBAB" w:rsidR="00C6730D" w:rsidRPr="00803116" w:rsidRDefault="00C6730D" w:rsidP="00C6730D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68" w:type="dxa"/>
          </w:tcPr>
          <w:p w14:paraId="2D26E714" w14:textId="0B46B9E1" w:rsidR="00C6730D" w:rsidRPr="00105DE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2141D0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F55F" w14:textId="77777777" w:rsidR="002141D0" w:rsidRDefault="002141D0" w:rsidP="003F7CB6">
      <w:pPr>
        <w:spacing w:after="0" w:line="240" w:lineRule="auto"/>
      </w:pPr>
      <w:r>
        <w:separator/>
      </w:r>
    </w:p>
  </w:endnote>
  <w:endnote w:type="continuationSeparator" w:id="0">
    <w:p w14:paraId="67601954" w14:textId="77777777" w:rsidR="002141D0" w:rsidRDefault="002141D0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D36D" w14:textId="77777777" w:rsidR="002141D0" w:rsidRDefault="002141D0" w:rsidP="003F7CB6">
      <w:pPr>
        <w:spacing w:after="0" w:line="240" w:lineRule="auto"/>
      </w:pPr>
      <w:r>
        <w:separator/>
      </w:r>
    </w:p>
  </w:footnote>
  <w:footnote w:type="continuationSeparator" w:id="0">
    <w:p w14:paraId="31CCA3E3" w14:textId="77777777" w:rsidR="002141D0" w:rsidRDefault="002141D0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1D0"/>
    <w:rsid w:val="00214CD8"/>
    <w:rsid w:val="0022272B"/>
    <w:rsid w:val="00235E40"/>
    <w:rsid w:val="00265C6A"/>
    <w:rsid w:val="002734F3"/>
    <w:rsid w:val="002813D8"/>
    <w:rsid w:val="00291A12"/>
    <w:rsid w:val="00293955"/>
    <w:rsid w:val="002F4F6C"/>
    <w:rsid w:val="0030024A"/>
    <w:rsid w:val="003078BC"/>
    <w:rsid w:val="003203D7"/>
    <w:rsid w:val="003215B1"/>
    <w:rsid w:val="0033144F"/>
    <w:rsid w:val="00341AB8"/>
    <w:rsid w:val="00350657"/>
    <w:rsid w:val="0035464A"/>
    <w:rsid w:val="00357F39"/>
    <w:rsid w:val="003614CD"/>
    <w:rsid w:val="003637FD"/>
    <w:rsid w:val="00373756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C10FB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20043"/>
    <w:rsid w:val="006640EB"/>
    <w:rsid w:val="006748D6"/>
    <w:rsid w:val="006771A3"/>
    <w:rsid w:val="00677357"/>
    <w:rsid w:val="00690517"/>
    <w:rsid w:val="00695BCA"/>
    <w:rsid w:val="006A41FC"/>
    <w:rsid w:val="006B7251"/>
    <w:rsid w:val="006B7A3D"/>
    <w:rsid w:val="00704F41"/>
    <w:rsid w:val="0074282A"/>
    <w:rsid w:val="0074489C"/>
    <w:rsid w:val="0074532A"/>
    <w:rsid w:val="00750C8D"/>
    <w:rsid w:val="00753D3D"/>
    <w:rsid w:val="00756646"/>
    <w:rsid w:val="007647A7"/>
    <w:rsid w:val="00777B0C"/>
    <w:rsid w:val="007964AE"/>
    <w:rsid w:val="007A27E0"/>
    <w:rsid w:val="007B65BA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9285D"/>
    <w:rsid w:val="008948E9"/>
    <w:rsid w:val="008A4CC9"/>
    <w:rsid w:val="008A508B"/>
    <w:rsid w:val="008D6A4F"/>
    <w:rsid w:val="008D7AB7"/>
    <w:rsid w:val="008E3DCC"/>
    <w:rsid w:val="0090566F"/>
    <w:rsid w:val="00905E18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84D5B"/>
    <w:rsid w:val="00B87558"/>
    <w:rsid w:val="00B97B00"/>
    <w:rsid w:val="00BF3436"/>
    <w:rsid w:val="00C004A9"/>
    <w:rsid w:val="00C005AC"/>
    <w:rsid w:val="00C321AE"/>
    <w:rsid w:val="00C359E1"/>
    <w:rsid w:val="00C6730D"/>
    <w:rsid w:val="00C7425D"/>
    <w:rsid w:val="00C944C9"/>
    <w:rsid w:val="00CA0D2B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3-04-14T08:51:00Z</cp:lastPrinted>
  <dcterms:created xsi:type="dcterms:W3CDTF">2024-03-13T20:27:00Z</dcterms:created>
  <dcterms:modified xsi:type="dcterms:W3CDTF">2024-03-13T20:40:00Z</dcterms:modified>
</cp:coreProperties>
</file>